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Default="00A35F05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 KMEČKI PEČI</w:t>
      </w:r>
    </w:p>
    <w:p w:rsidR="008276B6" w:rsidRDefault="008276B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4A0F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kmečki peči, zimske dni,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i žalosti in ne skrbi,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sedamo vsi gor na njo,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m'c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jo zakurijo.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tem pa kruha spečejo,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peči nam ga režejo,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očka vinca sladkega,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toči polič ali dva.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osedov Janez v zimskih dneh,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inese k nam svoj stari meh,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peči gori že sedi,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omača pesem zadoni.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 se srce nam razvedri,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pojemo še zraven vsi,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sele pesmi se vrste,</w:t>
      </w:r>
    </w:p>
    <w:p w:rsidR="00A35F05" w:rsidRDefault="00A35F05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n blisk z kozarc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zazven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E49" w:rsidRDefault="00DB7E4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734EB"/>
    <w:rsid w:val="000F2665"/>
    <w:rsid w:val="00105D20"/>
    <w:rsid w:val="001713C8"/>
    <w:rsid w:val="002A018D"/>
    <w:rsid w:val="002C72BA"/>
    <w:rsid w:val="003B42D6"/>
    <w:rsid w:val="004333E9"/>
    <w:rsid w:val="00506CCC"/>
    <w:rsid w:val="00527F24"/>
    <w:rsid w:val="006B2CE9"/>
    <w:rsid w:val="006D2688"/>
    <w:rsid w:val="008276B6"/>
    <w:rsid w:val="00872DA3"/>
    <w:rsid w:val="0087349B"/>
    <w:rsid w:val="00890DB4"/>
    <w:rsid w:val="009E721D"/>
    <w:rsid w:val="00A00FFD"/>
    <w:rsid w:val="00A35F05"/>
    <w:rsid w:val="00BF0E3F"/>
    <w:rsid w:val="00C35440"/>
    <w:rsid w:val="00D44788"/>
    <w:rsid w:val="00DB7E49"/>
    <w:rsid w:val="00E94A0F"/>
    <w:rsid w:val="00ED5496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243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73E81D-653C-4647-A2B8-3DEAB15C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5</cp:revision>
  <dcterms:created xsi:type="dcterms:W3CDTF">2019-08-01T19:28:00Z</dcterms:created>
  <dcterms:modified xsi:type="dcterms:W3CDTF">2019-08-01T19:51:00Z</dcterms:modified>
</cp:coreProperties>
</file>